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893"/>
        <w:gridCol w:w="4893"/>
      </w:tblGrid>
      <w:tr w:rsidR="00FE0BF6" w14:paraId="103391B5" w14:textId="77777777" w:rsidTr="0034726B">
        <w:tc>
          <w:tcPr>
            <w:tcW w:w="4892" w:type="dxa"/>
          </w:tcPr>
          <w:p w14:paraId="223F0546" w14:textId="77777777" w:rsidR="00FE0BF6" w:rsidRDefault="00FE0BF6">
            <w:pPr>
              <w:rPr>
                <w:rFonts w:ascii="Arial" w:hAnsi="Arial" w:cs="Arial"/>
                <w:sz w:val="34"/>
                <w:szCs w:val="34"/>
              </w:rPr>
            </w:pPr>
          </w:p>
        </w:tc>
        <w:tc>
          <w:tcPr>
            <w:tcW w:w="4893" w:type="dxa"/>
          </w:tcPr>
          <w:p w14:paraId="66BA0221" w14:textId="702DE44C" w:rsidR="00FE0BF6" w:rsidRPr="00FE0BF6" w:rsidRDefault="00DD0F1D" w:rsidP="00FE0BF6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  <w:sz w:val="34"/>
                <w:szCs w:val="34"/>
              </w:rPr>
              <w:t>APRIL</w:t>
            </w:r>
            <w:r w:rsidR="00ED0F5C">
              <w:rPr>
                <w:rFonts w:ascii="Arial" w:hAnsi="Arial" w:cs="Arial"/>
                <w:b/>
                <w:bCs/>
                <w:sz w:val="34"/>
                <w:szCs w:val="34"/>
              </w:rPr>
              <w:t xml:space="preserve"> </w:t>
            </w:r>
            <w:r w:rsidR="00FE0BF6">
              <w:rPr>
                <w:rFonts w:ascii="Arial" w:hAnsi="Arial" w:cs="Arial"/>
                <w:b/>
                <w:bCs/>
                <w:sz w:val="34"/>
                <w:szCs w:val="34"/>
              </w:rPr>
              <w:t>202</w:t>
            </w:r>
            <w:r w:rsidR="00F154B4">
              <w:rPr>
                <w:rFonts w:ascii="Arial" w:hAnsi="Arial" w:cs="Arial"/>
                <w:b/>
                <w:bCs/>
                <w:sz w:val="34"/>
                <w:szCs w:val="34"/>
              </w:rPr>
              <w:t>4</w:t>
            </w:r>
          </w:p>
        </w:tc>
        <w:tc>
          <w:tcPr>
            <w:tcW w:w="4893" w:type="dxa"/>
          </w:tcPr>
          <w:p w14:paraId="08F09292" w14:textId="77777777" w:rsidR="00FE0BF6" w:rsidRDefault="00FE0BF6">
            <w:pPr>
              <w:rPr>
                <w:rFonts w:ascii="Arial" w:hAnsi="Arial" w:cs="Arial"/>
                <w:sz w:val="34"/>
                <w:szCs w:val="34"/>
              </w:rPr>
            </w:pPr>
          </w:p>
        </w:tc>
      </w:tr>
    </w:tbl>
    <w:p w14:paraId="2F9A1A6A" w14:textId="77777777" w:rsidR="00FE0BF6" w:rsidRDefault="00FE0BF6" w:rsidP="00FE0BF6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4"/>
        <w:gridCol w:w="2380"/>
        <w:gridCol w:w="906"/>
        <w:gridCol w:w="1468"/>
        <w:gridCol w:w="1592"/>
        <w:gridCol w:w="450"/>
        <w:gridCol w:w="717"/>
        <w:gridCol w:w="112"/>
        <w:gridCol w:w="1414"/>
        <w:gridCol w:w="547"/>
        <w:gridCol w:w="327"/>
        <w:gridCol w:w="573"/>
        <w:gridCol w:w="1015"/>
        <w:gridCol w:w="803"/>
      </w:tblGrid>
      <w:tr w:rsidR="00A6322F" w14:paraId="447BD34E" w14:textId="77777777" w:rsidTr="008F31A7">
        <w:tc>
          <w:tcPr>
            <w:tcW w:w="4764" w:type="dxa"/>
            <w:gridSpan w:val="2"/>
          </w:tcPr>
          <w:p w14:paraId="172C43A1" w14:textId="60ECF5FD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. Print Full Name (First &amp; Last):</w:t>
            </w:r>
          </w:p>
        </w:tc>
        <w:tc>
          <w:tcPr>
            <w:tcW w:w="9924" w:type="dxa"/>
            <w:gridSpan w:val="12"/>
            <w:tcBorders>
              <w:bottom w:val="single" w:sz="12" w:space="0" w:color="auto"/>
            </w:tcBorders>
          </w:tcPr>
          <w:p w14:paraId="0B833B05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22F" w14:paraId="372FC9F0" w14:textId="77777777" w:rsidTr="008F31A7">
        <w:tc>
          <w:tcPr>
            <w:tcW w:w="2384" w:type="dxa"/>
          </w:tcPr>
          <w:p w14:paraId="5D6642C8" w14:textId="77777777" w:rsidR="00A6322F" w:rsidRPr="00A6322F" w:rsidRDefault="00A6322F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0" w:type="dxa"/>
          </w:tcPr>
          <w:p w14:paraId="371CDEA1" w14:textId="77777777" w:rsidR="00A6322F" w:rsidRPr="00A6322F" w:rsidRDefault="00A6322F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74" w:type="dxa"/>
            <w:gridSpan w:val="2"/>
            <w:tcBorders>
              <w:top w:val="single" w:sz="12" w:space="0" w:color="auto"/>
            </w:tcBorders>
          </w:tcPr>
          <w:p w14:paraId="69959682" w14:textId="77777777" w:rsidR="00A6322F" w:rsidRPr="00A6322F" w:rsidRDefault="00A6322F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59" w:type="dxa"/>
            <w:gridSpan w:val="3"/>
            <w:tcBorders>
              <w:top w:val="single" w:sz="12" w:space="0" w:color="auto"/>
            </w:tcBorders>
          </w:tcPr>
          <w:p w14:paraId="2ABBF921" w14:textId="77777777" w:rsidR="00A6322F" w:rsidRPr="00A6322F" w:rsidRDefault="00A6322F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0" w:type="dxa"/>
            <w:gridSpan w:val="4"/>
            <w:tcBorders>
              <w:top w:val="single" w:sz="12" w:space="0" w:color="auto"/>
            </w:tcBorders>
          </w:tcPr>
          <w:p w14:paraId="08514327" w14:textId="77777777" w:rsidR="00A6322F" w:rsidRPr="00A6322F" w:rsidRDefault="00A6322F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1" w:type="dxa"/>
            <w:gridSpan w:val="3"/>
            <w:tcBorders>
              <w:top w:val="single" w:sz="12" w:space="0" w:color="auto"/>
            </w:tcBorders>
          </w:tcPr>
          <w:p w14:paraId="3089F2AE" w14:textId="77777777" w:rsidR="00A6322F" w:rsidRPr="00A6322F" w:rsidRDefault="00A6322F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322F" w14:paraId="70029EED" w14:textId="77777777" w:rsidTr="008F31A7">
        <w:tc>
          <w:tcPr>
            <w:tcW w:w="10009" w:type="dxa"/>
            <w:gridSpan w:val="8"/>
          </w:tcPr>
          <w:p w14:paraId="4DB99C37" w14:textId="365C15C5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. Do You Have a Current Form 5 on File With Us (Required To Make Reservations)</w:t>
            </w:r>
            <w:r w:rsidR="00A059F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4" w:type="dxa"/>
            <w:tcBorders>
              <w:right w:val="single" w:sz="4" w:space="0" w:color="auto"/>
            </w:tcBorders>
          </w:tcPr>
          <w:p w14:paraId="64AAC35E" w14:textId="05AB9B27" w:rsidR="00A6322F" w:rsidRPr="00A6322F" w:rsidRDefault="00A6322F" w:rsidP="00A6322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E1BE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81DB6A" w14:textId="7AA469A3" w:rsidR="00A6322F" w:rsidRPr="00A6322F" w:rsidRDefault="00A6322F" w:rsidP="00A6322F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322F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3D7C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6B3E" w14:paraId="39DFCF48" w14:textId="77777777" w:rsidTr="008F31A7">
        <w:tc>
          <w:tcPr>
            <w:tcW w:w="2384" w:type="dxa"/>
          </w:tcPr>
          <w:p w14:paraId="2F97E4FB" w14:textId="77777777" w:rsidR="00C46B3E" w:rsidRPr="00A6322F" w:rsidRDefault="00C46B3E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80" w:type="dxa"/>
          </w:tcPr>
          <w:p w14:paraId="713846D3" w14:textId="77777777" w:rsidR="00C46B3E" w:rsidRPr="00A6322F" w:rsidRDefault="00C46B3E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74" w:type="dxa"/>
            <w:gridSpan w:val="2"/>
          </w:tcPr>
          <w:p w14:paraId="1701FE19" w14:textId="77777777" w:rsidR="00C46B3E" w:rsidRPr="00A6322F" w:rsidRDefault="00C46B3E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59" w:type="dxa"/>
            <w:gridSpan w:val="3"/>
          </w:tcPr>
          <w:p w14:paraId="427DB8DC" w14:textId="77777777" w:rsidR="00C46B3E" w:rsidRPr="00A6322F" w:rsidRDefault="00C46B3E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26" w:type="dxa"/>
            <w:gridSpan w:val="2"/>
          </w:tcPr>
          <w:p w14:paraId="2295F5B3" w14:textId="77777777" w:rsidR="00C46B3E" w:rsidRPr="00A6322F" w:rsidRDefault="00C46B3E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74" w:type="dxa"/>
            <w:gridSpan w:val="2"/>
            <w:tcBorders>
              <w:top w:val="single" w:sz="4" w:space="0" w:color="auto"/>
            </w:tcBorders>
          </w:tcPr>
          <w:p w14:paraId="6C29971A" w14:textId="7BAC7874" w:rsidR="00C46B3E" w:rsidRPr="00A6322F" w:rsidRDefault="00C46B3E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88" w:type="dxa"/>
            <w:gridSpan w:val="2"/>
          </w:tcPr>
          <w:p w14:paraId="6BD7E822" w14:textId="77777777" w:rsidR="00C46B3E" w:rsidRPr="00A6322F" w:rsidRDefault="00C46B3E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</w:tcBorders>
          </w:tcPr>
          <w:p w14:paraId="1296AFB8" w14:textId="4742E1A9" w:rsidR="00C46B3E" w:rsidRPr="00A6322F" w:rsidRDefault="00C46B3E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6322F" w14:paraId="2E28CB83" w14:textId="77777777" w:rsidTr="00070629">
        <w:tc>
          <w:tcPr>
            <w:tcW w:w="2384" w:type="dxa"/>
          </w:tcPr>
          <w:p w14:paraId="5A1FC1CA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14:paraId="0F5A4AE9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</w:tcPr>
          <w:p w14:paraId="15F88F09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FD32" w14:textId="7AD9DDA7" w:rsidR="00A6322F" w:rsidRDefault="00070629" w:rsidP="00FE0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INTON </w:t>
            </w:r>
            <w:r w:rsidRPr="00A6322F">
              <w:rPr>
                <w:rFonts w:ascii="Arial" w:hAnsi="Arial" w:cs="Arial"/>
                <w:i/>
                <w:iCs/>
                <w:sz w:val="24"/>
                <w:szCs w:val="24"/>
              </w:rPr>
              <w:t>(Tuesday &amp; Thursday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5874" w14:textId="29C0A042" w:rsidR="00A6322F" w:rsidRPr="00A6322F" w:rsidRDefault="00A6322F" w:rsidP="00FE0B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14:paraId="05FF4C8F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629" w14:paraId="07602F43" w14:textId="77777777" w:rsidTr="00070629">
        <w:tc>
          <w:tcPr>
            <w:tcW w:w="7138" w:type="dxa"/>
            <w:gridSpan w:val="4"/>
            <w:tcBorders>
              <w:right w:val="single" w:sz="4" w:space="0" w:color="auto"/>
            </w:tcBorders>
          </w:tcPr>
          <w:p w14:paraId="1DFC303D" w14:textId="77777777" w:rsidR="00070629" w:rsidRDefault="00070629" w:rsidP="00FE0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Please Check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Symbol" w:char="F0D6"/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cation You Will Go For Lunch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sym w:font="Symbol" w:char="F0AE"/>
            </w: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D8EE" w14:textId="7DFE8EFE" w:rsidR="00070629" w:rsidRDefault="00070629" w:rsidP="00FE0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ILLINGWORTH </w:t>
            </w:r>
            <w:r w:rsidRPr="00A6322F">
              <w:rPr>
                <w:rFonts w:ascii="Arial" w:hAnsi="Arial" w:cs="Arial"/>
                <w:i/>
                <w:iCs/>
                <w:sz w:val="24"/>
                <w:szCs w:val="24"/>
              </w:rPr>
              <w:t>(Wednesday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EB38" w14:textId="2F30FFBD" w:rsidR="00070629" w:rsidRPr="00A6322F" w:rsidRDefault="00070629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14:paraId="73E08521" w14:textId="77777777" w:rsidR="00070629" w:rsidRDefault="00070629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22F" w14:paraId="17DCE20A" w14:textId="77777777" w:rsidTr="00070629">
        <w:tc>
          <w:tcPr>
            <w:tcW w:w="2384" w:type="dxa"/>
          </w:tcPr>
          <w:p w14:paraId="1001E2F4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14:paraId="336C544D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</w:tcPr>
          <w:p w14:paraId="5DEAE783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68C1" w14:textId="279FB2EE" w:rsidR="00A6322F" w:rsidRDefault="00070629" w:rsidP="00FE0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YME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(Tuesday, Wednesday &amp; Thursday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77A0" w14:textId="715A87D2" w:rsidR="00A6322F" w:rsidRPr="00A6322F" w:rsidRDefault="00A6322F" w:rsidP="00FE0B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14:paraId="741D01D9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22F" w14:paraId="6CB08F80" w14:textId="77777777" w:rsidTr="00070629">
        <w:tc>
          <w:tcPr>
            <w:tcW w:w="2384" w:type="dxa"/>
          </w:tcPr>
          <w:p w14:paraId="0FD84505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80" w:type="dxa"/>
          </w:tcPr>
          <w:p w14:paraId="76DC8ACF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</w:tcPr>
          <w:p w14:paraId="05C617AC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753" w14:textId="0014EB22" w:rsidR="00A6322F" w:rsidRDefault="00070629" w:rsidP="00FE0B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LD SAYBROOK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(Monday – Friday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A94" w14:textId="217A7A3F" w:rsidR="00A6322F" w:rsidRPr="00A6322F" w:rsidRDefault="00A6322F" w:rsidP="00FE0BF6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</w:tcPr>
          <w:p w14:paraId="496617EC" w14:textId="77777777" w:rsidR="00A6322F" w:rsidRDefault="00A6322F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22F" w14:paraId="1854C6D8" w14:textId="77777777" w:rsidTr="00070629">
        <w:tc>
          <w:tcPr>
            <w:tcW w:w="2384" w:type="dxa"/>
          </w:tcPr>
          <w:p w14:paraId="4BBB41F1" w14:textId="44F7FF83" w:rsidR="00A6322F" w:rsidRPr="00F31168" w:rsidRDefault="00F31168" w:rsidP="00FE0BF6">
            <w:pPr>
              <w:rPr>
                <w:rFonts w:ascii="Arial" w:hAnsi="Arial" w:cs="Arial"/>
                <w:sz w:val="10"/>
                <w:szCs w:val="10"/>
              </w:rPr>
            </w:pPr>
            <w:r w:rsidRPr="00CC3B73">
              <w:rPr>
                <w:rFonts w:ascii="Arial" w:hAnsi="Arial" w:cs="Arial"/>
                <w:noProof/>
                <w:sz w:val="3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83C64" wp14:editId="66CA11E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43180</wp:posOffset>
                      </wp:positionV>
                      <wp:extent cx="523875" cy="28575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2EF61" id="Oval 1" o:spid="_x0000_s1026" style="position:absolute;margin-left:9.8pt;margin-top:3.4pt;width:4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80" w:type="dxa"/>
          </w:tcPr>
          <w:p w14:paraId="69DD91B1" w14:textId="77777777" w:rsidR="00A6322F" w:rsidRPr="00F31168" w:rsidRDefault="00A6322F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74" w:type="dxa"/>
            <w:gridSpan w:val="2"/>
          </w:tcPr>
          <w:p w14:paraId="742B16A7" w14:textId="77777777" w:rsidR="00A6322F" w:rsidRPr="00F31168" w:rsidRDefault="00A6322F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759" w:type="dxa"/>
            <w:gridSpan w:val="3"/>
          </w:tcPr>
          <w:p w14:paraId="3410FF54" w14:textId="77777777" w:rsidR="00A6322F" w:rsidRPr="00F31168" w:rsidRDefault="00A6322F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00" w:type="dxa"/>
            <w:gridSpan w:val="4"/>
          </w:tcPr>
          <w:p w14:paraId="0B1FFA55" w14:textId="77777777" w:rsidR="00A6322F" w:rsidRPr="00F31168" w:rsidRDefault="00A6322F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91" w:type="dxa"/>
            <w:gridSpan w:val="3"/>
          </w:tcPr>
          <w:p w14:paraId="64D346EC" w14:textId="77777777" w:rsidR="00A6322F" w:rsidRPr="00F31168" w:rsidRDefault="00A6322F" w:rsidP="00FE0BF6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622D2" w14:paraId="3C1CDC29" w14:textId="77777777" w:rsidTr="00D7019B">
        <w:tc>
          <w:tcPr>
            <w:tcW w:w="5670" w:type="dxa"/>
            <w:gridSpan w:val="3"/>
          </w:tcPr>
          <w:p w14:paraId="0371B5D3" w14:textId="72DD96C1" w:rsidR="00D622D2" w:rsidRPr="00F31168" w:rsidRDefault="00D622D2" w:rsidP="00FE0B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. Circle The Dates You Want to Have Lunch</w:t>
            </w:r>
            <w:r w:rsidR="00D701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</w:t>
            </w:r>
          </w:p>
        </w:tc>
        <w:tc>
          <w:tcPr>
            <w:tcW w:w="3060" w:type="dxa"/>
            <w:gridSpan w:val="2"/>
            <w:tcBorders>
              <w:right w:val="single" w:sz="4" w:space="0" w:color="auto"/>
            </w:tcBorders>
          </w:tcPr>
          <w:p w14:paraId="77DC22B8" w14:textId="77777777" w:rsidR="00D622D2" w:rsidRPr="00F31168" w:rsidRDefault="00D622D2" w:rsidP="00FE0B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heck Here For All Days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4ED" w14:textId="271F53BC" w:rsidR="00D622D2" w:rsidRPr="00F31168" w:rsidRDefault="00D622D2" w:rsidP="00FE0BF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08" w:type="dxa"/>
            <w:gridSpan w:val="8"/>
            <w:tcBorders>
              <w:left w:val="single" w:sz="4" w:space="0" w:color="auto"/>
            </w:tcBorders>
          </w:tcPr>
          <w:p w14:paraId="4084A78E" w14:textId="77777777" w:rsidR="00D622D2" w:rsidRDefault="00D622D2" w:rsidP="00FE0BF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372157" w14:textId="77777777" w:rsidR="00A6322F" w:rsidRPr="00AC1267" w:rsidRDefault="00A6322F" w:rsidP="00FE0BF6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4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3"/>
        <w:gridCol w:w="2785"/>
        <w:gridCol w:w="3060"/>
        <w:gridCol w:w="3150"/>
        <w:gridCol w:w="2788"/>
      </w:tblGrid>
      <w:tr w:rsidR="00DD0F1D" w:rsidRPr="00DD0F1D" w14:paraId="7910CA74" w14:textId="77777777" w:rsidTr="00AB258F">
        <w:trPr>
          <w:trHeight w:val="277"/>
        </w:trPr>
        <w:tc>
          <w:tcPr>
            <w:tcW w:w="3083" w:type="dxa"/>
            <w:shd w:val="clear" w:color="auto" w:fill="FFFFFF"/>
          </w:tcPr>
          <w:p w14:paraId="316E7F0F" w14:textId="77777777" w:rsidR="00DD0F1D" w:rsidRPr="00DD0F1D" w:rsidRDefault="00DD0F1D" w:rsidP="00DD0F1D">
            <w:pPr>
              <w:spacing w:after="0" w:line="240" w:lineRule="auto"/>
              <w:rPr>
                <w:rFonts w:ascii="CG Times" w:eastAsia="Times New Roman" w:hAnsi="CG Times" w:cs="Times New Roman"/>
                <w:b/>
                <w:kern w:val="0"/>
                <w:szCs w:val="20"/>
                <w14:ligatures w14:val="none"/>
              </w:rPr>
            </w:pPr>
            <w:r w:rsidRPr="00DD0F1D">
              <w:rPr>
                <w:rFonts w:ascii="CG Times" w:eastAsia="Times New Roman" w:hAnsi="CG Times" w:cs="Times New Roman"/>
                <w:b/>
                <w:kern w:val="0"/>
                <w:szCs w:val="20"/>
                <w14:ligatures w14:val="none"/>
              </w:rPr>
              <w:t>MONDAY</w:t>
            </w:r>
          </w:p>
        </w:tc>
        <w:tc>
          <w:tcPr>
            <w:tcW w:w="2785" w:type="dxa"/>
            <w:shd w:val="clear" w:color="auto" w:fill="FFFFFF"/>
          </w:tcPr>
          <w:p w14:paraId="770D2BBA" w14:textId="77777777" w:rsidR="00DD0F1D" w:rsidRPr="00DD0F1D" w:rsidRDefault="00DD0F1D" w:rsidP="00DD0F1D">
            <w:pPr>
              <w:keepNext/>
              <w:spacing w:after="0" w:line="240" w:lineRule="auto"/>
              <w:outlineLvl w:val="0"/>
              <w:rPr>
                <w:rFonts w:ascii="CG Times" w:eastAsia="Times New Roman" w:hAnsi="CG Times" w:cs="Times New Roman"/>
                <w:b/>
                <w:kern w:val="0"/>
                <w:szCs w:val="20"/>
                <w14:ligatures w14:val="none"/>
              </w:rPr>
            </w:pPr>
            <w:r w:rsidRPr="00DD0F1D">
              <w:rPr>
                <w:rFonts w:ascii="CG Times" w:eastAsia="Times New Roman" w:hAnsi="CG Times" w:cs="Times New Roman"/>
                <w:b/>
                <w:kern w:val="0"/>
                <w:szCs w:val="20"/>
                <w14:ligatures w14:val="none"/>
              </w:rPr>
              <w:t>TUESDAY</w:t>
            </w:r>
          </w:p>
        </w:tc>
        <w:tc>
          <w:tcPr>
            <w:tcW w:w="3060" w:type="dxa"/>
            <w:shd w:val="clear" w:color="auto" w:fill="FFFFFF"/>
          </w:tcPr>
          <w:p w14:paraId="4F537123" w14:textId="77777777" w:rsidR="00DD0F1D" w:rsidRPr="00DD0F1D" w:rsidRDefault="00DD0F1D" w:rsidP="00DD0F1D">
            <w:pPr>
              <w:keepNext/>
              <w:spacing w:after="0" w:line="240" w:lineRule="auto"/>
              <w:outlineLvl w:val="0"/>
              <w:rPr>
                <w:rFonts w:ascii="CG Times" w:eastAsia="Times New Roman" w:hAnsi="CG Times" w:cs="Times New Roman"/>
                <w:b/>
                <w:kern w:val="0"/>
                <w:szCs w:val="20"/>
                <w14:ligatures w14:val="none"/>
              </w:rPr>
            </w:pPr>
            <w:r w:rsidRPr="00DD0F1D">
              <w:rPr>
                <w:rFonts w:ascii="CG Times" w:eastAsia="Times New Roman" w:hAnsi="CG Times" w:cs="Times New Roman"/>
                <w:b/>
                <w:kern w:val="0"/>
                <w:szCs w:val="20"/>
                <w14:ligatures w14:val="none"/>
              </w:rPr>
              <w:t>WEDNESDAY</w:t>
            </w:r>
          </w:p>
        </w:tc>
        <w:tc>
          <w:tcPr>
            <w:tcW w:w="3150" w:type="dxa"/>
            <w:shd w:val="clear" w:color="auto" w:fill="FFFFFF"/>
          </w:tcPr>
          <w:p w14:paraId="4F281B37" w14:textId="77777777" w:rsidR="00DD0F1D" w:rsidRPr="00DD0F1D" w:rsidRDefault="00DD0F1D" w:rsidP="00DD0F1D">
            <w:pPr>
              <w:keepNext/>
              <w:spacing w:after="0" w:line="240" w:lineRule="auto"/>
              <w:outlineLvl w:val="0"/>
              <w:rPr>
                <w:rFonts w:ascii="CG Times" w:eastAsia="Times New Roman" w:hAnsi="CG Times" w:cs="Times New Roman"/>
                <w:b/>
                <w:kern w:val="0"/>
                <w:szCs w:val="20"/>
                <w14:ligatures w14:val="none"/>
              </w:rPr>
            </w:pPr>
            <w:r w:rsidRPr="00DD0F1D">
              <w:rPr>
                <w:rFonts w:ascii="CG Times" w:eastAsia="Times New Roman" w:hAnsi="CG Times" w:cs="Times New Roman"/>
                <w:b/>
                <w:kern w:val="0"/>
                <w:szCs w:val="20"/>
                <w14:ligatures w14:val="none"/>
              </w:rPr>
              <w:t>THURSDAY</w:t>
            </w:r>
          </w:p>
        </w:tc>
        <w:tc>
          <w:tcPr>
            <w:tcW w:w="2788" w:type="dxa"/>
            <w:shd w:val="clear" w:color="auto" w:fill="FFFFFF"/>
          </w:tcPr>
          <w:p w14:paraId="50A8DC1B" w14:textId="77777777" w:rsidR="00DD0F1D" w:rsidRPr="00DD0F1D" w:rsidRDefault="00DD0F1D" w:rsidP="00DD0F1D">
            <w:pPr>
              <w:keepNext/>
              <w:spacing w:after="0" w:line="240" w:lineRule="auto"/>
              <w:outlineLvl w:val="0"/>
              <w:rPr>
                <w:rFonts w:ascii="CG Times" w:eastAsia="Times New Roman" w:hAnsi="CG Times" w:cs="Times New Roman"/>
                <w:b/>
                <w:kern w:val="0"/>
                <w:szCs w:val="20"/>
                <w14:ligatures w14:val="none"/>
              </w:rPr>
            </w:pPr>
            <w:r w:rsidRPr="00DD0F1D">
              <w:rPr>
                <w:rFonts w:ascii="CG Times" w:eastAsia="Times New Roman" w:hAnsi="CG Times" w:cs="Times New Roman"/>
                <w:b/>
                <w:kern w:val="0"/>
                <w:szCs w:val="20"/>
                <w14:ligatures w14:val="none"/>
              </w:rPr>
              <w:t>FRIDAY</w:t>
            </w:r>
          </w:p>
        </w:tc>
      </w:tr>
      <w:tr w:rsidR="00DD0F1D" w:rsidRPr="00DD0F1D" w14:paraId="1C73BAAA" w14:textId="77777777" w:rsidTr="00AB258F">
        <w:trPr>
          <w:trHeight w:val="1430"/>
        </w:trPr>
        <w:tc>
          <w:tcPr>
            <w:tcW w:w="3083" w:type="dxa"/>
          </w:tcPr>
          <w:p w14:paraId="1433AB65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1</w:t>
            </w:r>
          </w:p>
          <w:p w14:paraId="1D4300DC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CHICKEN STIR FRY</w:t>
            </w:r>
          </w:p>
          <w:p w14:paraId="2E84B01F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BROWN RICE</w:t>
            </w:r>
          </w:p>
          <w:p w14:paraId="33655195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ORIENTAL VEG</w:t>
            </w:r>
          </w:p>
          <w:p w14:paraId="50F77D12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PINEAPPLE BITS</w:t>
            </w:r>
          </w:p>
        </w:tc>
        <w:tc>
          <w:tcPr>
            <w:tcW w:w="2785" w:type="dxa"/>
          </w:tcPr>
          <w:p w14:paraId="4186015E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2</w:t>
            </w:r>
          </w:p>
          <w:p w14:paraId="4CEF4738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AMERICAN CHOP SUEY</w:t>
            </w:r>
          </w:p>
          <w:p w14:paraId="128C018B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ELBOW NOODLES</w:t>
            </w:r>
          </w:p>
          <w:p w14:paraId="2023EEF1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BOLOGNES SAUCE</w:t>
            </w:r>
          </w:p>
          <w:p w14:paraId="1D9244EE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MIXED VEGETABLES</w:t>
            </w:r>
          </w:p>
          <w:p w14:paraId="0F6B2CD7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CORNBREAD MUFFIN</w:t>
            </w:r>
          </w:p>
          <w:p w14:paraId="1DA3E76F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MANDARIN ORANGES</w:t>
            </w:r>
          </w:p>
        </w:tc>
        <w:tc>
          <w:tcPr>
            <w:tcW w:w="3060" w:type="dxa"/>
          </w:tcPr>
          <w:p w14:paraId="33F2510F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3</w:t>
            </w:r>
          </w:p>
          <w:p w14:paraId="721C8E14" w14:textId="46DF2854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 xml:space="preserve">ROAST TURKEY </w:t>
            </w:r>
            <w:r w:rsidR="003E6314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w/</w:t>
            </w: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 xml:space="preserve"> GRAVY</w:t>
            </w:r>
          </w:p>
          <w:p w14:paraId="4C83891B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MASHED POTATOES</w:t>
            </w:r>
          </w:p>
          <w:p w14:paraId="6D2FA3C0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CALI BLEND VEGETABLES</w:t>
            </w:r>
          </w:p>
          <w:p w14:paraId="57A9FFE0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CRANBERRY SAUCE</w:t>
            </w:r>
          </w:p>
          <w:p w14:paraId="2FCA096C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APPLE CRISP</w:t>
            </w:r>
          </w:p>
          <w:p w14:paraId="74D82DED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</w:tcPr>
          <w:p w14:paraId="2466D80F" w14:textId="674F2C36" w:rsidR="00DD0F1D" w:rsidRPr="00DD0F1D" w:rsidRDefault="0009643E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4</w:t>
            </w:r>
          </w:p>
          <w:p w14:paraId="187B6DC6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CHICKEN PARMESAN</w:t>
            </w:r>
          </w:p>
          <w:p w14:paraId="522F12DB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PENNE NOODLES</w:t>
            </w:r>
          </w:p>
          <w:p w14:paraId="72F331CC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ITALIAN BLEND VEG</w:t>
            </w:r>
          </w:p>
          <w:p w14:paraId="76CA61EE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GARLIC KNOT</w:t>
            </w:r>
          </w:p>
          <w:p w14:paraId="4D1BED5B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TROPICAL FRUIT</w:t>
            </w:r>
          </w:p>
        </w:tc>
        <w:tc>
          <w:tcPr>
            <w:tcW w:w="2788" w:type="dxa"/>
          </w:tcPr>
          <w:p w14:paraId="436DACAD" w14:textId="755B8E30" w:rsidR="00DD0F1D" w:rsidRPr="00DD0F1D" w:rsidRDefault="0009643E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5</w:t>
            </w:r>
          </w:p>
          <w:p w14:paraId="76C1CB38" w14:textId="6B56B28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BBQ CHICKEN</w:t>
            </w:r>
          </w:p>
          <w:p w14:paraId="039E16BD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MACARONI &amp; CHEESE</w:t>
            </w:r>
          </w:p>
          <w:p w14:paraId="62DAF9A5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SPINACH</w:t>
            </w:r>
          </w:p>
          <w:p w14:paraId="05A8167F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PEACHES</w:t>
            </w:r>
          </w:p>
        </w:tc>
      </w:tr>
      <w:tr w:rsidR="00DD0F1D" w:rsidRPr="00DD0F1D" w14:paraId="35E77F59" w14:textId="77777777" w:rsidTr="00AB258F">
        <w:trPr>
          <w:trHeight w:val="1645"/>
        </w:trPr>
        <w:tc>
          <w:tcPr>
            <w:tcW w:w="3083" w:type="dxa"/>
          </w:tcPr>
          <w:p w14:paraId="1ECCCBE6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8</w:t>
            </w:r>
          </w:p>
          <w:p w14:paraId="31B6FC9D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CHICKEN DIVAN</w:t>
            </w:r>
          </w:p>
          <w:p w14:paraId="5405E681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ROASTED POTATOES</w:t>
            </w:r>
          </w:p>
          <w:p w14:paraId="0168CA0B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SONOMA BLEND VEG</w:t>
            </w:r>
          </w:p>
          <w:p w14:paraId="2C1BC00B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PEARS</w:t>
            </w:r>
          </w:p>
        </w:tc>
        <w:tc>
          <w:tcPr>
            <w:tcW w:w="2785" w:type="dxa"/>
          </w:tcPr>
          <w:p w14:paraId="3FA33ABE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9</w:t>
            </w:r>
          </w:p>
          <w:p w14:paraId="74115AB5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BEEF CHILI</w:t>
            </w:r>
          </w:p>
          <w:p w14:paraId="58D1C571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MIXED VEGETABLES</w:t>
            </w:r>
          </w:p>
          <w:p w14:paraId="02906B47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CORN MUFFIN</w:t>
            </w:r>
          </w:p>
          <w:p w14:paraId="7970337E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APPLE</w:t>
            </w:r>
          </w:p>
        </w:tc>
        <w:tc>
          <w:tcPr>
            <w:tcW w:w="3060" w:type="dxa"/>
          </w:tcPr>
          <w:p w14:paraId="60746B86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10</w:t>
            </w:r>
          </w:p>
          <w:p w14:paraId="6D4DE318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COBB SALAD</w:t>
            </w:r>
          </w:p>
          <w:p w14:paraId="600E13BE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CORN MUFFIN</w:t>
            </w:r>
          </w:p>
          <w:p w14:paraId="17183BF7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ORANGE</w:t>
            </w:r>
          </w:p>
          <w:p w14:paraId="17C12157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</w:p>
          <w:p w14:paraId="6728B954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3150" w:type="dxa"/>
          </w:tcPr>
          <w:p w14:paraId="205ACA99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11</w:t>
            </w:r>
          </w:p>
          <w:p w14:paraId="561B0574" w14:textId="76CAD755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 xml:space="preserve">BAKED SALMON </w:t>
            </w:r>
            <w:r w:rsidR="003E6314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w</w:t>
            </w: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/ CUCUMBER &amp; DILL</w:t>
            </w:r>
          </w:p>
          <w:p w14:paraId="65AD23FB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LENTIL &amp; RICE PILAF</w:t>
            </w:r>
          </w:p>
          <w:p w14:paraId="3E4A4327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ASPARAGUS BLEND VEG</w:t>
            </w:r>
          </w:p>
          <w:p w14:paraId="41FF0962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MANDARIN ORANGES</w:t>
            </w:r>
          </w:p>
          <w:p w14:paraId="7017C2C0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788" w:type="dxa"/>
          </w:tcPr>
          <w:p w14:paraId="5A972AE5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12</w:t>
            </w:r>
          </w:p>
          <w:p w14:paraId="745589CD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CHICKEN SHAWARMA</w:t>
            </w:r>
          </w:p>
          <w:p w14:paraId="10946BEC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HERBED RICE</w:t>
            </w:r>
          </w:p>
          <w:p w14:paraId="28FCE652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MIXED VEGETABLES</w:t>
            </w:r>
          </w:p>
          <w:p w14:paraId="091CAA5D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PITA BREAD</w:t>
            </w:r>
          </w:p>
          <w:p w14:paraId="2BC06BB5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TZATZIKI SAUCE</w:t>
            </w:r>
          </w:p>
          <w:p w14:paraId="0FF0C1E5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FRUIT JUICE</w:t>
            </w:r>
          </w:p>
          <w:p w14:paraId="224B1814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BUTTERSCOTCH PUDDING</w:t>
            </w:r>
          </w:p>
        </w:tc>
      </w:tr>
      <w:tr w:rsidR="00DD0F1D" w:rsidRPr="00DD0F1D" w14:paraId="6BA321AF" w14:textId="77777777" w:rsidTr="00AB258F">
        <w:trPr>
          <w:trHeight w:val="1187"/>
        </w:trPr>
        <w:tc>
          <w:tcPr>
            <w:tcW w:w="3083" w:type="dxa"/>
          </w:tcPr>
          <w:p w14:paraId="0D0D4922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15</w:t>
            </w:r>
          </w:p>
          <w:p w14:paraId="51BB61FC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CHEESE TORTELLINI</w:t>
            </w:r>
          </w:p>
          <w:p w14:paraId="1CAAE913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PESTO CREAM SAUCE</w:t>
            </w:r>
          </w:p>
          <w:p w14:paraId="63BC4049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ITALIAN BLEND VEGETABLES</w:t>
            </w:r>
          </w:p>
          <w:p w14:paraId="47FB2E2D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TROPICAL FRUIT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14:paraId="0A273F48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16</w:t>
            </w:r>
          </w:p>
          <w:p w14:paraId="1EB352D9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ROASTED CHICKEN</w:t>
            </w:r>
          </w:p>
          <w:p w14:paraId="607E1051" w14:textId="5D15B0D0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w</w:t>
            </w:r>
            <w:r w:rsidR="003E6314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/</w:t>
            </w: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 xml:space="preserve"> GRAVY</w:t>
            </w:r>
          </w:p>
          <w:p w14:paraId="5F44EA2F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BROWN RICE</w:t>
            </w:r>
          </w:p>
          <w:p w14:paraId="71D90974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MIXED VEGETABLES</w:t>
            </w:r>
          </w:p>
          <w:p w14:paraId="2E4C9510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PINEAPPLE</w:t>
            </w:r>
          </w:p>
        </w:tc>
        <w:tc>
          <w:tcPr>
            <w:tcW w:w="3060" w:type="dxa"/>
          </w:tcPr>
          <w:p w14:paraId="4AFF4C45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17</w:t>
            </w:r>
          </w:p>
          <w:p w14:paraId="3F1DDB84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BATTERED FISH</w:t>
            </w:r>
          </w:p>
          <w:p w14:paraId="777B38BB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FRENCH FRIES</w:t>
            </w:r>
          </w:p>
          <w:p w14:paraId="4D3C5FB5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COLE SLAW</w:t>
            </w:r>
          </w:p>
          <w:p w14:paraId="203093AC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BAKED BEANS</w:t>
            </w:r>
          </w:p>
          <w:p w14:paraId="029DFD10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BANANA</w:t>
            </w:r>
          </w:p>
        </w:tc>
        <w:tc>
          <w:tcPr>
            <w:tcW w:w="3150" w:type="dxa"/>
          </w:tcPr>
          <w:p w14:paraId="0201FE8C" w14:textId="1906A5BD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1</w:t>
            </w:r>
            <w:r w:rsidR="00BA3F8C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8</w:t>
            </w:r>
          </w:p>
          <w:p w14:paraId="218EE907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HAM W/ PINEAPPLE</w:t>
            </w:r>
          </w:p>
          <w:p w14:paraId="028E6372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SWEET POTATOES</w:t>
            </w:r>
          </w:p>
          <w:p w14:paraId="2B89B733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GREEN BEANS</w:t>
            </w:r>
          </w:p>
          <w:p w14:paraId="5D45EE81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SPICED PINEAPPLE</w:t>
            </w:r>
          </w:p>
          <w:p w14:paraId="5EDBA693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SUGAR COOKIE</w:t>
            </w:r>
          </w:p>
        </w:tc>
        <w:tc>
          <w:tcPr>
            <w:tcW w:w="2788" w:type="dxa"/>
          </w:tcPr>
          <w:p w14:paraId="2B923BD5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19</w:t>
            </w:r>
          </w:p>
          <w:p w14:paraId="240E1978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EGGPLANT PARMESAN</w:t>
            </w:r>
          </w:p>
          <w:p w14:paraId="4BF3E82F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ITALIAN BLEND VEG</w:t>
            </w:r>
          </w:p>
          <w:p w14:paraId="671F39E0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GARLIC KNOT</w:t>
            </w:r>
          </w:p>
          <w:p w14:paraId="33FC284F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MANDARIN ORANGES</w:t>
            </w:r>
          </w:p>
        </w:tc>
      </w:tr>
      <w:tr w:rsidR="00DD0F1D" w:rsidRPr="00DD0F1D" w14:paraId="23414394" w14:textId="77777777" w:rsidTr="00AB258F">
        <w:trPr>
          <w:trHeight w:val="1277"/>
        </w:trPr>
        <w:tc>
          <w:tcPr>
            <w:tcW w:w="3083" w:type="dxa"/>
            <w:tcBorders>
              <w:right w:val="single" w:sz="4" w:space="0" w:color="auto"/>
            </w:tcBorders>
          </w:tcPr>
          <w:p w14:paraId="6C501F3F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22</w:t>
            </w:r>
          </w:p>
          <w:p w14:paraId="58CBAAA6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BAKED COD</w:t>
            </w:r>
          </w:p>
          <w:p w14:paraId="185E7866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 xml:space="preserve">LEMON PICCATA SAUCE </w:t>
            </w:r>
          </w:p>
          <w:p w14:paraId="7B3DAF94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RICE PILAF</w:t>
            </w:r>
          </w:p>
          <w:p w14:paraId="0885A865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GREEN BEANS</w:t>
            </w:r>
          </w:p>
          <w:p w14:paraId="0A99E643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MANDARIN ORANGE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5B53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23</w:t>
            </w:r>
          </w:p>
          <w:p w14:paraId="607367D3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CHICKEN CORDON BLEU</w:t>
            </w:r>
          </w:p>
          <w:p w14:paraId="46630057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ROASTED RED POTATOES</w:t>
            </w:r>
          </w:p>
          <w:p w14:paraId="5F10D8A7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BEETS</w:t>
            </w:r>
          </w:p>
          <w:p w14:paraId="245470B6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PEAR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5674BB20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 xml:space="preserve">24 </w:t>
            </w:r>
            <w:r w:rsidRPr="00DD0F1D">
              <w:rPr>
                <w:rFonts w:ascii="Arial Rounded MT Bold" w:eastAsia="Times New Roman" w:hAnsi="Arial Rounded MT Bold" w:cs="Times New Roman"/>
                <w:b/>
                <w:bCs/>
                <w:kern w:val="0"/>
                <w:sz w:val="18"/>
                <w:szCs w:val="18"/>
                <w14:ligatures w14:val="none"/>
              </w:rPr>
              <w:t>BIRTHDAY LUNCHEON</w:t>
            </w:r>
          </w:p>
          <w:p w14:paraId="573B9FA1" w14:textId="0295E26F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SALISBURY STEAK w</w:t>
            </w:r>
            <w:r w:rsidR="003E6314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/</w:t>
            </w: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 xml:space="preserve"> GRAVY</w:t>
            </w:r>
          </w:p>
          <w:p w14:paraId="2567B7A2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MASHED POTATOES</w:t>
            </w:r>
          </w:p>
          <w:p w14:paraId="16FC9B05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GREEN BEANS</w:t>
            </w:r>
          </w:p>
          <w:p w14:paraId="73D3C822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FRUIT JUICE</w:t>
            </w:r>
          </w:p>
          <w:p w14:paraId="1EB1BED5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BIRTHDAY CAKE</w:t>
            </w:r>
          </w:p>
        </w:tc>
        <w:tc>
          <w:tcPr>
            <w:tcW w:w="3150" w:type="dxa"/>
          </w:tcPr>
          <w:p w14:paraId="23F2BC3C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25</w:t>
            </w:r>
          </w:p>
          <w:p w14:paraId="322C0EE2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STUFFED SHELLS</w:t>
            </w:r>
          </w:p>
          <w:p w14:paraId="5F43B9B5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ITALIAN BLEND VEG</w:t>
            </w:r>
          </w:p>
          <w:p w14:paraId="44384B24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GARLIC KNOT</w:t>
            </w:r>
          </w:p>
          <w:p w14:paraId="3EA77D9E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ORANGE</w:t>
            </w:r>
          </w:p>
        </w:tc>
        <w:tc>
          <w:tcPr>
            <w:tcW w:w="2788" w:type="dxa"/>
          </w:tcPr>
          <w:p w14:paraId="3A8AF290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26</w:t>
            </w:r>
          </w:p>
          <w:p w14:paraId="7F8841D2" w14:textId="657FC46E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MEATLOAF w</w:t>
            </w:r>
            <w:r w:rsidR="003E6314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/</w:t>
            </w: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 xml:space="preserve"> GRAVY</w:t>
            </w:r>
          </w:p>
          <w:p w14:paraId="29520861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MASHED POTATOES</w:t>
            </w:r>
          </w:p>
          <w:p w14:paraId="4B184B14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CARROT COINS</w:t>
            </w:r>
          </w:p>
          <w:p w14:paraId="7E050FEF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PEACH CRISP</w:t>
            </w:r>
          </w:p>
        </w:tc>
      </w:tr>
      <w:tr w:rsidR="00DD0F1D" w:rsidRPr="00DD0F1D" w14:paraId="52CF373A" w14:textId="77777777" w:rsidTr="00AB258F">
        <w:trPr>
          <w:trHeight w:val="1259"/>
        </w:trPr>
        <w:tc>
          <w:tcPr>
            <w:tcW w:w="3083" w:type="dxa"/>
            <w:tcBorders>
              <w:right w:val="single" w:sz="4" w:space="0" w:color="auto"/>
            </w:tcBorders>
          </w:tcPr>
          <w:p w14:paraId="19CA5311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29</w:t>
            </w:r>
          </w:p>
          <w:p w14:paraId="01E185E7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SWEDISH MEATBALLS</w:t>
            </w:r>
          </w:p>
          <w:p w14:paraId="43DA9069" w14:textId="7EE1BF5B" w:rsidR="00DD0F1D" w:rsidRPr="00DD0F1D" w:rsidRDefault="003E6314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w/</w:t>
            </w:r>
            <w:r w:rsidR="00DD0F1D"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 xml:space="preserve"> BEEF GRAVY</w:t>
            </w:r>
          </w:p>
          <w:p w14:paraId="32E2ED68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EGG NOODLES</w:t>
            </w:r>
          </w:p>
          <w:p w14:paraId="46BA706B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 xml:space="preserve">PEAS </w:t>
            </w:r>
          </w:p>
          <w:p w14:paraId="79779734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  <w:t>SAUTED APPLES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9A07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30</w:t>
            </w:r>
          </w:p>
          <w:p w14:paraId="5851ED5C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HAMBURGER</w:t>
            </w:r>
          </w:p>
          <w:p w14:paraId="5A0BD523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POTATO WEDGES</w:t>
            </w:r>
          </w:p>
          <w:p w14:paraId="12FC7D14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3-BEAN SALAD</w:t>
            </w:r>
          </w:p>
          <w:p w14:paraId="7B57282D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kern w:val="0"/>
                <w:sz w:val="18"/>
                <w:szCs w:val="18"/>
                <w14:ligatures w14:val="none"/>
              </w:rPr>
              <w:t>PINEAPPLE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14:paraId="59AD443A" w14:textId="4D7C54F0" w:rsidR="00DD0F1D" w:rsidRPr="00DD0F1D" w:rsidRDefault="00DD0F1D" w:rsidP="00DD0F1D">
            <w:pPr>
              <w:spacing w:after="0" w:line="240" w:lineRule="auto"/>
              <w:jc w:val="center"/>
              <w:rPr>
                <w:rFonts w:ascii="Arial Rounded MT Bold" w:eastAsia="Times New Roman" w:hAnsi="Arial Rounded MT Bold" w:cs="Times New Roman"/>
                <w:bCs/>
                <w:kern w:val="0"/>
                <w:sz w:val="18"/>
                <w:szCs w:val="18"/>
                <w14:ligatures w14:val="none"/>
              </w:rPr>
            </w:pPr>
            <w:r w:rsidRPr="00DD0F1D">
              <w:rPr>
                <w:rFonts w:ascii="Arial" w:hAnsi="Arial" w:cs="Arial"/>
                <w:outline/>
                <w:color w:val="000000" w:themeColor="text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  <w14:textFill>
                  <w14:noFill/>
                </w14:textFill>
              </w:rPr>
              <w:t>Menu subject to change without notice</w:t>
            </w:r>
          </w:p>
        </w:tc>
        <w:tc>
          <w:tcPr>
            <w:tcW w:w="3150" w:type="dxa"/>
          </w:tcPr>
          <w:p w14:paraId="671F44E7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/>
                <w:bCs/>
                <w:kern w:val="0"/>
                <w14:ligatures w14:val="none"/>
              </w:rPr>
              <w:t>Meals supported by Senior Resources with Title III funds available from the Older Americans Act.</w:t>
            </w:r>
          </w:p>
        </w:tc>
        <w:tc>
          <w:tcPr>
            <w:tcW w:w="2788" w:type="dxa"/>
          </w:tcPr>
          <w:p w14:paraId="35A337F9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bCs/>
                <w:kern w:val="0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/>
                <w:bCs/>
                <w:kern w:val="0"/>
                <w14:ligatures w14:val="none"/>
              </w:rPr>
              <w:t>Lunch Cost</w:t>
            </w:r>
          </w:p>
          <w:p w14:paraId="51A70E11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bCs/>
                <w:kern w:val="0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/>
                <w:bCs/>
                <w:kern w:val="0"/>
                <w14:ligatures w14:val="none"/>
              </w:rPr>
              <w:t>Age 60+ - $3.00</w:t>
            </w:r>
          </w:p>
          <w:p w14:paraId="10D38E60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/>
                <w:bCs/>
                <w:kern w:val="0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/>
                <w:bCs/>
                <w:kern w:val="0"/>
                <w14:ligatures w14:val="none"/>
              </w:rPr>
              <w:t>Suggested Donation</w:t>
            </w:r>
          </w:p>
          <w:p w14:paraId="1F09B771" w14:textId="77777777" w:rsidR="00DD0F1D" w:rsidRPr="00DD0F1D" w:rsidRDefault="00DD0F1D" w:rsidP="00DD0F1D">
            <w:pPr>
              <w:spacing w:after="0" w:line="240" w:lineRule="auto"/>
              <w:rPr>
                <w:rFonts w:ascii="Arial Rounded MT Bold" w:eastAsia="Times New Roman" w:hAnsi="Arial Rounded MT Bold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DD0F1D">
              <w:rPr>
                <w:rFonts w:ascii="Arial Rounded MT Bold" w:eastAsia="Times New Roman" w:hAnsi="Arial Rounded MT Bold" w:cs="Times New Roman"/>
                <w:b/>
                <w:bCs/>
                <w:kern w:val="0"/>
                <w14:ligatures w14:val="none"/>
              </w:rPr>
              <w:t>Under Age 60 - $15.00</w:t>
            </w:r>
          </w:p>
        </w:tc>
      </w:tr>
    </w:tbl>
    <w:p w14:paraId="22A1AE2B" w14:textId="1411E00A" w:rsidR="00B968CF" w:rsidRPr="000E4755" w:rsidRDefault="000E4755" w:rsidP="000E4755">
      <w:pPr>
        <w:tabs>
          <w:tab w:val="left" w:pos="1245"/>
        </w:tabs>
        <w:spacing w:after="0" w:line="240" w:lineRule="auto"/>
        <w:rPr>
          <w:rFonts w:ascii="Arial Rounded MT Bold" w:eastAsia="Times New Roman" w:hAnsi="Arial Rounded MT Bold" w:cs="Times New Roman"/>
          <w:b/>
          <w:kern w:val="0"/>
          <w:sz w:val="10"/>
          <w:szCs w:val="10"/>
          <w14:ligatures w14:val="none"/>
        </w:rPr>
      </w:pPr>
      <w:r>
        <w:rPr>
          <w:rFonts w:ascii="Arial Rounded MT Bold" w:eastAsia="Times New Roman" w:hAnsi="Arial Rounded MT Bold" w:cs="Times New Roman"/>
          <w:b/>
          <w:kern w:val="0"/>
          <w:sz w:val="18"/>
          <w:szCs w:val="18"/>
          <w14:ligatures w14:val="none"/>
        </w:rPr>
        <w:tab/>
      </w:r>
    </w:p>
    <w:p w14:paraId="3AB421CB" w14:textId="74AA3A6D" w:rsidR="004C1C13" w:rsidRPr="007116D6" w:rsidRDefault="007116D6" w:rsidP="007116D6">
      <w:pPr>
        <w:spacing w:after="0" w:line="240" w:lineRule="auto"/>
        <w:jc w:val="center"/>
        <w:rPr>
          <w:b/>
          <w:bCs/>
          <w:sz w:val="20"/>
          <w:szCs w:val="20"/>
        </w:rPr>
      </w:pPr>
      <w:r w:rsidRPr="007116D6">
        <w:rPr>
          <w:b/>
          <w:bCs/>
          <w:sz w:val="20"/>
          <w:szCs w:val="20"/>
        </w:rPr>
        <w:t>FOOD ALLERGY WARNING: Please be advised that our food may have come in contact with or contain peanuts, tree nuts, soy, milk, eggs, wheat, shellfish, or fish. Please advise a staff member of any food allergies prior to consumption of meals.</w:t>
      </w:r>
    </w:p>
    <w:p w14:paraId="61A3F589" w14:textId="7413E7E5" w:rsidR="00B968CF" w:rsidRPr="00730797" w:rsidRDefault="00B968CF" w:rsidP="007116D6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kern w:val="0"/>
          <w:sz w:val="20"/>
          <w:szCs w:val="20"/>
          <w14:ligatures w14:val="none"/>
        </w:rPr>
      </w:pPr>
      <w:r w:rsidRPr="00730797">
        <w:rPr>
          <w:rFonts w:ascii="Arial Rounded MT Bold" w:eastAsia="Times New Roman" w:hAnsi="Arial Rounded MT Bold" w:cs="Times New Roman"/>
          <w:b/>
          <w:kern w:val="0"/>
          <w:sz w:val="20"/>
          <w:szCs w:val="20"/>
          <w14:ligatures w14:val="none"/>
        </w:rPr>
        <w:t xml:space="preserve">RESERVATIONS AND CANCELLATIONS NEED TO BE MADE </w:t>
      </w:r>
      <w:r w:rsidRPr="00730797">
        <w:rPr>
          <w:rFonts w:ascii="Arial Rounded MT Bold" w:eastAsia="Times New Roman" w:hAnsi="Arial Rounded MT Bold" w:cs="Times New Roman"/>
          <w:b/>
          <w:kern w:val="0"/>
          <w:sz w:val="20"/>
          <w:szCs w:val="20"/>
          <w:u w:val="single"/>
          <w14:ligatures w14:val="none"/>
        </w:rPr>
        <w:t>IN ADVANCE ONE BUSINESS DAY</w:t>
      </w:r>
      <w:r w:rsidRPr="00730797">
        <w:rPr>
          <w:rFonts w:ascii="Arial Rounded MT Bold" w:eastAsia="Times New Roman" w:hAnsi="Arial Rounded MT Bold" w:cs="Times New Roman"/>
          <w:b/>
          <w:kern w:val="0"/>
          <w:sz w:val="20"/>
          <w:szCs w:val="20"/>
          <w14:ligatures w14:val="none"/>
        </w:rPr>
        <w:t xml:space="preserve"> BEFORE 11: A.M., </w:t>
      </w:r>
    </w:p>
    <w:p w14:paraId="6A0F618F" w14:textId="77777777" w:rsidR="00B968CF" w:rsidRPr="00730797" w:rsidRDefault="00B968CF" w:rsidP="007116D6">
      <w:pPr>
        <w:spacing w:after="0" w:line="240" w:lineRule="auto"/>
        <w:jc w:val="center"/>
        <w:rPr>
          <w:rFonts w:ascii="Arial Rounded MT Bold" w:eastAsia="Times New Roman" w:hAnsi="Arial Rounded MT Bold" w:cs="Times New Roman"/>
          <w:b/>
          <w:kern w:val="0"/>
          <w:sz w:val="20"/>
          <w:szCs w:val="20"/>
          <w14:ligatures w14:val="none"/>
        </w:rPr>
      </w:pPr>
      <w:r w:rsidRPr="00730797">
        <w:rPr>
          <w:rFonts w:ascii="Arial Rounded MT Bold" w:eastAsia="Times New Roman" w:hAnsi="Arial Rounded MT Bold" w:cs="Times New Roman"/>
          <w:b/>
          <w:kern w:val="0"/>
          <w:sz w:val="20"/>
          <w:szCs w:val="20"/>
          <w14:ligatures w14:val="none"/>
        </w:rPr>
        <w:t>BY CALLING THE ESTUARY OFFICE AT 860-388-1611 Ext. 216</w:t>
      </w:r>
    </w:p>
    <w:p w14:paraId="6B1E8E27" w14:textId="29A8A04D" w:rsidR="00B968CF" w:rsidRPr="000173FD" w:rsidRDefault="00B968CF" w:rsidP="007116D6">
      <w:pPr>
        <w:tabs>
          <w:tab w:val="left" w:pos="4335"/>
          <w:tab w:val="left" w:pos="6855"/>
        </w:tabs>
        <w:spacing w:after="0" w:line="240" w:lineRule="auto"/>
        <w:rPr>
          <w:rFonts w:ascii="Arial Rounded MT Bold" w:eastAsia="Times New Roman" w:hAnsi="Arial Rounded MT Bold" w:cs="Times New Roman"/>
          <w:b/>
          <w:kern w:val="0"/>
          <w:sz w:val="10"/>
          <w:szCs w:val="10"/>
          <w14:ligatures w14:val="none"/>
        </w:rPr>
      </w:pPr>
      <w:r w:rsidRPr="000173FD">
        <w:rPr>
          <w:rFonts w:ascii="Arial Rounded MT Bold" w:eastAsia="Times New Roman" w:hAnsi="Arial Rounded MT Bold" w:cs="Times New Roman"/>
          <w:b/>
          <w:kern w:val="0"/>
          <w:sz w:val="16"/>
          <w:szCs w:val="16"/>
          <w14:ligatures w14:val="none"/>
        </w:rPr>
        <w:tab/>
      </w:r>
      <w:r w:rsidR="000E4755">
        <w:rPr>
          <w:rFonts w:ascii="Arial Rounded MT Bold" w:eastAsia="Times New Roman" w:hAnsi="Arial Rounded MT Bold" w:cs="Times New Roman"/>
          <w:b/>
          <w:kern w:val="0"/>
          <w:sz w:val="16"/>
          <w:szCs w:val="16"/>
          <w14:ligatures w14:val="none"/>
        </w:rPr>
        <w:tab/>
      </w:r>
    </w:p>
    <w:p w14:paraId="0E405AE4" w14:textId="77777777" w:rsidR="00B968CF" w:rsidRPr="00730797" w:rsidRDefault="00B968CF" w:rsidP="007116D6">
      <w:pPr>
        <w:spacing w:after="0" w:line="240" w:lineRule="auto"/>
        <w:jc w:val="center"/>
        <w:rPr>
          <w:rFonts w:ascii="Arial Rounded MT Bold" w:eastAsia="Times New Roman" w:hAnsi="Arial Rounded MT Bold" w:cs="Times New Roman"/>
          <w:kern w:val="0"/>
          <w:sz w:val="18"/>
          <w:szCs w:val="18"/>
          <w14:ligatures w14:val="none"/>
        </w:rPr>
      </w:pPr>
      <w:r w:rsidRPr="00730797">
        <w:rPr>
          <w:rFonts w:ascii="Arial Rounded MT Bold" w:eastAsia="Times New Roman" w:hAnsi="Arial Rounded MT Bold" w:cs="Times New Roman"/>
          <w:kern w:val="0"/>
          <w:sz w:val="18"/>
          <w:szCs w:val="18"/>
          <w14:ligatures w14:val="none"/>
        </w:rPr>
        <w:t>THIS MENU MEETS 1/3 RDA AND CONFORMS TO U.S. DIETARY GUIDELINES – CERTIFIED BY LAURA ROBBINS, RDN</w:t>
      </w:r>
    </w:p>
    <w:p w14:paraId="3ABF55BC" w14:textId="16989E4B" w:rsidR="004C13F1" w:rsidRPr="004C13F1" w:rsidRDefault="004C13F1" w:rsidP="004C13F1">
      <w:pPr>
        <w:tabs>
          <w:tab w:val="left" w:pos="1005"/>
        </w:tabs>
        <w:spacing w:after="0" w:line="240" w:lineRule="auto"/>
        <w:rPr>
          <w:rFonts w:ascii="Arial Rounded MT Bold" w:eastAsia="Times New Roman" w:hAnsi="Arial Rounded MT Bold" w:cs="Times New Roman"/>
          <w:b/>
          <w:kern w:val="0"/>
          <w:sz w:val="10"/>
          <w:szCs w:val="10"/>
          <w14:ligatures w14:val="none"/>
        </w:rPr>
      </w:pPr>
      <w:r>
        <w:rPr>
          <w:rFonts w:ascii="Arial Rounded MT Bold" w:eastAsia="Times New Roman" w:hAnsi="Arial Rounded MT Bold" w:cs="Times New Roman"/>
          <w:b/>
          <w:kern w:val="0"/>
          <w:sz w:val="24"/>
          <w:szCs w:val="24"/>
          <w14:ligatures w14:val="none"/>
        </w:rPr>
        <w:tab/>
      </w:r>
    </w:p>
    <w:sectPr w:rsidR="004C13F1" w:rsidRPr="004C13F1" w:rsidSect="00D622D2">
      <w:pgSz w:w="15840" w:h="12240" w:orient="landscape"/>
      <w:pgMar w:top="187" w:right="576" w:bottom="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D39EB"/>
    <w:multiLevelType w:val="hybridMultilevel"/>
    <w:tmpl w:val="8B8C2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92FCD"/>
    <w:multiLevelType w:val="hybridMultilevel"/>
    <w:tmpl w:val="8D486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539764">
    <w:abstractNumId w:val="1"/>
  </w:num>
  <w:num w:numId="2" w16cid:durableId="856578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F6"/>
    <w:rsid w:val="000173FD"/>
    <w:rsid w:val="00043012"/>
    <w:rsid w:val="00046F0E"/>
    <w:rsid w:val="00070629"/>
    <w:rsid w:val="00087A97"/>
    <w:rsid w:val="0009643E"/>
    <w:rsid w:val="000D4299"/>
    <w:rsid w:val="000E4755"/>
    <w:rsid w:val="00100D72"/>
    <w:rsid w:val="001313B9"/>
    <w:rsid w:val="001718D7"/>
    <w:rsid w:val="001B125B"/>
    <w:rsid w:val="001C3851"/>
    <w:rsid w:val="002E46E4"/>
    <w:rsid w:val="00310B2B"/>
    <w:rsid w:val="0034726B"/>
    <w:rsid w:val="003E1FBB"/>
    <w:rsid w:val="003E6314"/>
    <w:rsid w:val="00491C0C"/>
    <w:rsid w:val="004C13F1"/>
    <w:rsid w:val="004C1C13"/>
    <w:rsid w:val="00520C7F"/>
    <w:rsid w:val="00584844"/>
    <w:rsid w:val="005956FA"/>
    <w:rsid w:val="005D10FA"/>
    <w:rsid w:val="006419A4"/>
    <w:rsid w:val="007116D6"/>
    <w:rsid w:val="00727E1B"/>
    <w:rsid w:val="00730797"/>
    <w:rsid w:val="00732DD9"/>
    <w:rsid w:val="007F4FC1"/>
    <w:rsid w:val="007F59DB"/>
    <w:rsid w:val="008172B7"/>
    <w:rsid w:val="008756B7"/>
    <w:rsid w:val="00895C3C"/>
    <w:rsid w:val="008F31A7"/>
    <w:rsid w:val="00934E41"/>
    <w:rsid w:val="00943A41"/>
    <w:rsid w:val="00965BB9"/>
    <w:rsid w:val="00992D79"/>
    <w:rsid w:val="00A02870"/>
    <w:rsid w:val="00A059F4"/>
    <w:rsid w:val="00A14A31"/>
    <w:rsid w:val="00A315C0"/>
    <w:rsid w:val="00A6322F"/>
    <w:rsid w:val="00A8391D"/>
    <w:rsid w:val="00AA5545"/>
    <w:rsid w:val="00AC1267"/>
    <w:rsid w:val="00AC7EF9"/>
    <w:rsid w:val="00AF4AA8"/>
    <w:rsid w:val="00B11892"/>
    <w:rsid w:val="00B85886"/>
    <w:rsid w:val="00B968CF"/>
    <w:rsid w:val="00B97942"/>
    <w:rsid w:val="00B97E9A"/>
    <w:rsid w:val="00BA3F8C"/>
    <w:rsid w:val="00C028EB"/>
    <w:rsid w:val="00C41A84"/>
    <w:rsid w:val="00C46B3E"/>
    <w:rsid w:val="00CD743C"/>
    <w:rsid w:val="00D57D4A"/>
    <w:rsid w:val="00D622D2"/>
    <w:rsid w:val="00D7019B"/>
    <w:rsid w:val="00D8510E"/>
    <w:rsid w:val="00DD0F1D"/>
    <w:rsid w:val="00DD6A13"/>
    <w:rsid w:val="00E04CCE"/>
    <w:rsid w:val="00E603AB"/>
    <w:rsid w:val="00E7575A"/>
    <w:rsid w:val="00E909B1"/>
    <w:rsid w:val="00ED0F5C"/>
    <w:rsid w:val="00F154B4"/>
    <w:rsid w:val="00F31168"/>
    <w:rsid w:val="00F429E7"/>
    <w:rsid w:val="00F81FC5"/>
    <w:rsid w:val="00FA2C1E"/>
    <w:rsid w:val="00FC3FE1"/>
    <w:rsid w:val="00FE0BF6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92DD2"/>
  <w15:chartTrackingRefBased/>
  <w15:docId w15:val="{D6E4DDD2-66AB-4B98-889E-DA4CEA41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D0F5C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0BF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D0F5C"/>
    <w:rPr>
      <w:rFonts w:ascii="CG Times" w:eastAsia="Times New Roman" w:hAnsi="CG Times" w:cs="Times New Roman"/>
      <w:b/>
      <w:kern w:val="0"/>
      <w:sz w:val="24"/>
      <w:szCs w:val="20"/>
      <w14:ligatures w14:val="none"/>
    </w:rPr>
  </w:style>
  <w:style w:type="paragraph" w:styleId="Subtitle">
    <w:name w:val="Subtitle"/>
    <w:basedOn w:val="Normal"/>
    <w:link w:val="SubtitleChar"/>
    <w:qFormat/>
    <w:rsid w:val="00ED0F5C"/>
    <w:pPr>
      <w:spacing w:after="0" w:line="240" w:lineRule="auto"/>
      <w:jc w:val="center"/>
    </w:pPr>
    <w:rPr>
      <w:rFonts w:ascii="CG Times" w:eastAsia="Times New Roman" w:hAnsi="CG Times" w:cs="Times New Roman"/>
      <w:b/>
      <w:kern w:val="0"/>
      <w:sz w:val="24"/>
      <w:szCs w:val="20"/>
      <w14:ligatures w14:val="none"/>
    </w:rPr>
  </w:style>
  <w:style w:type="character" w:customStyle="1" w:styleId="SubtitleChar">
    <w:name w:val="Subtitle Char"/>
    <w:basedOn w:val="DefaultParagraphFont"/>
    <w:link w:val="Subtitle"/>
    <w:rsid w:val="00ED0F5C"/>
    <w:rPr>
      <w:rFonts w:ascii="CG Times" w:eastAsia="Times New Roman" w:hAnsi="CG Times" w:cs="Times New Roman"/>
      <w:b/>
      <w:kern w:val="0"/>
      <w:sz w:val="24"/>
      <w:szCs w:val="20"/>
      <w14:ligatures w14:val="none"/>
    </w:rPr>
  </w:style>
  <w:style w:type="paragraph" w:styleId="BodyText3">
    <w:name w:val="Body Text 3"/>
    <w:basedOn w:val="Normal"/>
    <w:link w:val="BodyText3Char"/>
    <w:rsid w:val="00ED0F5C"/>
    <w:pPr>
      <w:spacing w:after="0" w:line="240" w:lineRule="auto"/>
      <w:jc w:val="center"/>
    </w:pPr>
    <w:rPr>
      <w:rFonts w:ascii="CG Times" w:eastAsia="Times New Roman" w:hAnsi="CG Times" w:cs="Times New Roman"/>
      <w:b/>
      <w:kern w:val="0"/>
      <w:sz w:val="20"/>
      <w:szCs w:val="20"/>
      <w14:ligatures w14:val="none"/>
    </w:rPr>
  </w:style>
  <w:style w:type="character" w:customStyle="1" w:styleId="BodyText3Char">
    <w:name w:val="Body Text 3 Char"/>
    <w:basedOn w:val="DefaultParagraphFont"/>
    <w:link w:val="BodyText3"/>
    <w:rsid w:val="00ED0F5C"/>
    <w:rPr>
      <w:rFonts w:ascii="CG Times" w:eastAsia="Times New Roman" w:hAnsi="CG Times" w:cs="Times New Roman"/>
      <w:b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F7BA2BD8653E4E80C872359D18F39A" ma:contentTypeVersion="0" ma:contentTypeDescription="Create a new document." ma:contentTypeScope="" ma:versionID="3403a6279278e1f64b70ddf117e78f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6d6f1cb72aed83b1bd685026da88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56CE0-6B0D-40B3-8288-30D1FF512143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3E57624-0004-48A7-8D27-E83587955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AD2E4-00FD-4759-B269-1BA49E971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678740-2015-4BC0-B8F6-5A4ECB32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Kovar</dc:creator>
  <cp:keywords/>
  <dc:description/>
  <cp:lastModifiedBy>Wendy Kovar</cp:lastModifiedBy>
  <cp:revision>5</cp:revision>
  <cp:lastPrinted>2024-02-15T15:06:00Z</cp:lastPrinted>
  <dcterms:created xsi:type="dcterms:W3CDTF">2024-03-19T13:01:00Z</dcterms:created>
  <dcterms:modified xsi:type="dcterms:W3CDTF">2024-03-2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F7BA2BD8653E4E80C872359D18F39A</vt:lpwstr>
  </property>
</Properties>
</file>